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AD774E">
        <w:rPr>
          <w:rFonts w:ascii="GHEA Grapalat" w:hAnsi="GHEA Grapalat" w:cs="Sylfaen"/>
          <w:b/>
          <w:szCs w:val="24"/>
        </w:rPr>
        <w:t>132</w:t>
      </w:r>
    </w:p>
    <w:p w:rsidR="00D53A9D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5072"/>
        <w:gridCol w:w="5838"/>
      </w:tblGrid>
      <w:tr w:rsidR="00456C51" w:rsidRPr="00826C7C" w:rsidTr="00AF0B3F">
        <w:trPr>
          <w:trHeight w:val="582"/>
        </w:trPr>
        <w:tc>
          <w:tcPr>
            <w:tcW w:w="5072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38" w:type="dxa"/>
          </w:tcPr>
          <w:p w:rsidR="00456C51" w:rsidRPr="00826C7C" w:rsidRDefault="00AD774E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9 դեկտեմբե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3A70E5" w:rsidRPr="003A70E5">
        <w:rPr>
          <w:rFonts w:ascii="GHEA Grapalat" w:hAnsi="GHEA Grapalat" w:cs="Sylfaen"/>
          <w:szCs w:val="24"/>
          <w:lang w:val="pt-BR"/>
        </w:rPr>
        <w:t>Կամո Ղազարյան Լյովայի</w:t>
      </w:r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AD774E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DE580B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DE580B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DE580B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AF0B3F" w:rsidRDefault="00AF0B3F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A70E5" w:rsidRDefault="003A70E5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3A70E5" w:rsidRPr="0085535C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, ք. Քաջարան, Գայի 5/31 </w:t>
            </w:r>
          </w:p>
          <w:p w:rsidR="003A70E5" w:rsidRPr="009A4388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Հայբիզնեսբանկ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ՓԲԸ </w:t>
            </w:r>
          </w:p>
          <w:p w:rsidR="003A70E5" w:rsidRPr="009A4388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11500794751447</w:t>
            </w:r>
          </w:p>
          <w:p w:rsidR="003A70E5" w:rsidRPr="0088181D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ՀՎ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80747609</w:t>
            </w:r>
          </w:p>
          <w:p w:rsidR="003A70E5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kamoxazaryan@mail.ru</w:t>
            </w:r>
          </w:p>
          <w:p w:rsidR="003A70E5" w:rsidRPr="00D54E55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1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>
              <w:rPr>
                <w:rFonts w:ascii="GHEA Grapalat" w:hAnsi="GHEA Grapalat"/>
                <w:szCs w:val="24"/>
                <w:lang w:val="pt-BR"/>
              </w:rPr>
              <w:t>077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1"/>
            <w:r>
              <w:rPr>
                <w:rFonts w:ascii="GHEA Grapalat" w:hAnsi="GHEA Grapalat"/>
                <w:szCs w:val="24"/>
                <w:lang w:val="pt-BR"/>
              </w:rPr>
              <w:t xml:space="preserve"> 930999</w:t>
            </w:r>
          </w:p>
          <w:p w:rsidR="003A70E5" w:rsidRPr="00D54E55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A70E5" w:rsidRDefault="003A70E5" w:rsidP="003A70E5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3A70E5" w:rsidRPr="00AD774E" w:rsidRDefault="003A70E5" w:rsidP="003A70E5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3A70E5" w:rsidRPr="00AD774E" w:rsidRDefault="003A70E5" w:rsidP="003A70E5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3A70E5" w:rsidRPr="0049660C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3A70E5" w:rsidRPr="0011713C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A70E5" w:rsidRPr="0011713C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A70E5" w:rsidRPr="00F84185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3A70E5" w:rsidRPr="00F84185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3A70E5" w:rsidRPr="00F84185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84185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3A70E5" w:rsidRPr="00D54E55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Կ</w:t>
            </w:r>
            <w:r w:rsidRPr="00AD774E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Ղազարյան</w:t>
            </w:r>
            <w:proofErr w:type="spellEnd"/>
          </w:p>
          <w:p w:rsidR="00BA53F6" w:rsidRPr="00826C7C" w:rsidRDefault="003A70E5" w:rsidP="003A70E5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84185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F84185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F84185">
              <w:rPr>
                <w:rFonts w:ascii="GHEA Grapalat" w:hAnsi="GHEA Grapalat" w:cs="Sylfaen"/>
                <w:sz w:val="20"/>
                <w:lang w:val="pt-BR"/>
              </w:rPr>
              <w:t>Տ.</w:t>
            </w:r>
            <w:r w:rsidR="00561807" w:rsidRPr="00541D64">
              <w:rPr>
                <w:rFonts w:ascii="GHEA Grapalat" w:hAnsi="GHEA Grapalat" w:cs="Sylfaen"/>
                <w:sz w:val="20"/>
                <w:lang w:val="pt-BR"/>
              </w:rPr>
              <w:t>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AF0B3F">
      <w:pgSz w:w="12240" w:h="15840"/>
      <w:pgMar w:top="426" w:right="616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65856"/>
    <w:rsid w:val="00172518"/>
    <w:rsid w:val="001850E1"/>
    <w:rsid w:val="001B0A72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03B55"/>
    <w:rsid w:val="00312855"/>
    <w:rsid w:val="00326F4D"/>
    <w:rsid w:val="00331B3A"/>
    <w:rsid w:val="00332784"/>
    <w:rsid w:val="00352AC9"/>
    <w:rsid w:val="00370321"/>
    <w:rsid w:val="00370FC5"/>
    <w:rsid w:val="00377690"/>
    <w:rsid w:val="003A62CD"/>
    <w:rsid w:val="003A70E5"/>
    <w:rsid w:val="003B2892"/>
    <w:rsid w:val="003D5A6E"/>
    <w:rsid w:val="0045343C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61807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12E66"/>
    <w:rsid w:val="00826C7C"/>
    <w:rsid w:val="008A3DB2"/>
    <w:rsid w:val="008E1353"/>
    <w:rsid w:val="008E2A74"/>
    <w:rsid w:val="008F584B"/>
    <w:rsid w:val="00901A6B"/>
    <w:rsid w:val="00905E14"/>
    <w:rsid w:val="00972BB1"/>
    <w:rsid w:val="009B2371"/>
    <w:rsid w:val="009B5343"/>
    <w:rsid w:val="009C0EAD"/>
    <w:rsid w:val="009C127F"/>
    <w:rsid w:val="009C475C"/>
    <w:rsid w:val="00AB102E"/>
    <w:rsid w:val="00AC45EF"/>
    <w:rsid w:val="00AC772C"/>
    <w:rsid w:val="00AD774E"/>
    <w:rsid w:val="00AE5B5B"/>
    <w:rsid w:val="00AF0B3F"/>
    <w:rsid w:val="00B255E3"/>
    <w:rsid w:val="00B34834"/>
    <w:rsid w:val="00B50018"/>
    <w:rsid w:val="00B760AC"/>
    <w:rsid w:val="00BA2205"/>
    <w:rsid w:val="00BA53F6"/>
    <w:rsid w:val="00BF4984"/>
    <w:rsid w:val="00C21FD0"/>
    <w:rsid w:val="00C2496E"/>
    <w:rsid w:val="00C32766"/>
    <w:rsid w:val="00C46761"/>
    <w:rsid w:val="00C556F7"/>
    <w:rsid w:val="00D063EB"/>
    <w:rsid w:val="00D43F1D"/>
    <w:rsid w:val="00D53A9D"/>
    <w:rsid w:val="00D8259A"/>
    <w:rsid w:val="00D82E7F"/>
    <w:rsid w:val="00DB55C0"/>
    <w:rsid w:val="00DB5C78"/>
    <w:rsid w:val="00DC1779"/>
    <w:rsid w:val="00DE580B"/>
    <w:rsid w:val="00DF0C9A"/>
    <w:rsid w:val="00E35D2C"/>
    <w:rsid w:val="00E74199"/>
    <w:rsid w:val="00E76717"/>
    <w:rsid w:val="00E96049"/>
    <w:rsid w:val="00EA11EF"/>
    <w:rsid w:val="00EA2236"/>
    <w:rsid w:val="00EA7A5B"/>
    <w:rsid w:val="00EB188C"/>
    <w:rsid w:val="00EB2180"/>
    <w:rsid w:val="00EC360D"/>
    <w:rsid w:val="00ED794F"/>
    <w:rsid w:val="00F050F3"/>
    <w:rsid w:val="00F646DF"/>
    <w:rsid w:val="00F66411"/>
    <w:rsid w:val="00F73A11"/>
    <w:rsid w:val="00F87B3A"/>
    <w:rsid w:val="00F926E6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9</cp:revision>
  <cp:lastPrinted>2015-12-08T08:46:00Z</cp:lastPrinted>
  <dcterms:created xsi:type="dcterms:W3CDTF">2015-03-29T18:39:00Z</dcterms:created>
  <dcterms:modified xsi:type="dcterms:W3CDTF">2016-12-30T07:27:00Z</dcterms:modified>
</cp:coreProperties>
</file>